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66D83">
        <w:rPr>
          <w:rFonts w:ascii="Times New Roman" w:hAnsi="Times New Roman" w:cs="Times New Roman"/>
          <w:sz w:val="26"/>
          <w:szCs w:val="26"/>
        </w:rPr>
        <w:t>12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BB450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66D83">
        <w:rPr>
          <w:rFonts w:ascii="Times New Roman" w:hAnsi="Times New Roman" w:cs="Times New Roman"/>
          <w:sz w:val="26"/>
          <w:szCs w:val="26"/>
        </w:rPr>
        <w:t>13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66D83">
        <w:rPr>
          <w:rFonts w:ascii="Times New Roman" w:hAnsi="Times New Roman" w:cs="Times New Roman"/>
          <w:sz w:val="26"/>
          <w:szCs w:val="26"/>
        </w:rPr>
        <w:t>ма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C66D83">
        <w:rPr>
          <w:rFonts w:ascii="Times New Roman" w:hAnsi="Times New Roman" w:cs="Times New Roman"/>
          <w:b/>
          <w:sz w:val="26"/>
          <w:szCs w:val="26"/>
        </w:rPr>
        <w:t>№ 12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1E7E52">
        <w:rPr>
          <w:rFonts w:ascii="Times New Roman" w:eastAsia="Times New Roman" w:hAnsi="Times New Roman" w:cs="Times New Roman"/>
          <w:sz w:val="26"/>
          <w:szCs w:val="26"/>
          <w:lang w:eastAsia="zh-CN"/>
        </w:rPr>
        <w:t>08.05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1E7E52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3.05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2977AC">
        <w:trPr>
          <w:trHeight w:val="665"/>
        </w:trPr>
        <w:tc>
          <w:tcPr>
            <w:tcW w:w="2699" w:type="dxa"/>
            <w:vAlign w:val="center"/>
          </w:tcPr>
          <w:p w:rsidR="005433DF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97" w:type="dxa"/>
            <w:vAlign w:val="center"/>
          </w:tcPr>
          <w:p w:rsidR="002977AC" w:rsidRPr="001E7E52" w:rsidRDefault="002977AC" w:rsidP="001E7E52">
            <w:pPr>
              <w:widowControl w:val="0"/>
              <w:autoSpaceDE w:val="0"/>
              <w:autoSpaceDN w:val="0"/>
              <w:adjustRightInd w:val="0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433DF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едпринимательства и инвестиционной деятельности (председатель Комиссии);</w:t>
            </w:r>
          </w:p>
        </w:tc>
      </w:tr>
      <w:tr w:rsidR="00F708ED" w:rsidRPr="00CD1C75" w:rsidTr="002977AC">
        <w:trPr>
          <w:trHeight w:val="665"/>
        </w:trPr>
        <w:tc>
          <w:tcPr>
            <w:tcW w:w="2699" w:type="dxa"/>
            <w:vAlign w:val="center"/>
          </w:tcPr>
          <w:p w:rsidR="00252DDE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Цаболов А.З.</w:t>
            </w:r>
          </w:p>
        </w:tc>
        <w:tc>
          <w:tcPr>
            <w:tcW w:w="7997" w:type="dxa"/>
            <w:vAlign w:val="center"/>
          </w:tcPr>
          <w:p w:rsidR="001E7E52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E52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;</w:t>
            </w:r>
          </w:p>
          <w:p w:rsidR="00252DDE" w:rsidRPr="001E7E52" w:rsidRDefault="00252DDE" w:rsidP="001E7E52">
            <w:pPr>
              <w:widowControl w:val="0"/>
              <w:autoSpaceDE w:val="0"/>
              <w:autoSpaceDN w:val="0"/>
              <w:adjustRightInd w:val="0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22F8" w:rsidRPr="00CD1C75" w:rsidTr="002977AC">
        <w:trPr>
          <w:trHeight w:val="786"/>
        </w:trPr>
        <w:tc>
          <w:tcPr>
            <w:tcW w:w="2699" w:type="dxa"/>
            <w:vAlign w:val="center"/>
          </w:tcPr>
          <w:p w:rsidR="00A322F8" w:rsidRPr="001E7E52" w:rsidRDefault="00A322F8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1E7E52"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</w:tc>
        <w:tc>
          <w:tcPr>
            <w:tcW w:w="7997" w:type="dxa"/>
            <w:vAlign w:val="center"/>
          </w:tcPr>
          <w:p w:rsidR="00A322F8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;</w:t>
            </w:r>
          </w:p>
        </w:tc>
      </w:tr>
      <w:tr w:rsidR="00252DDE" w:rsidRPr="00CD1C75" w:rsidTr="0029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CD1C75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</w:t>
            </w:r>
            <w:bookmarkStart w:id="0" w:name="_GoBack"/>
            <w:bookmarkEnd w:id="0"/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</w:t>
            </w:r>
            <w:r w:rsidR="008A54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2977AC" w:rsidRPr="00CD1C75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CD1C75" w:rsidRDefault="0097330B" w:rsidP="00C95F42">
      <w:pPr>
        <w:pStyle w:val="a7"/>
        <w:ind w:left="567" w:right="282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AD490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101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C10FC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то одна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C10F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48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09"/>
        <w:gridCol w:w="2534"/>
        <w:gridCol w:w="1743"/>
        <w:gridCol w:w="475"/>
        <w:gridCol w:w="1230"/>
        <w:gridCol w:w="93"/>
        <w:gridCol w:w="8"/>
        <w:gridCol w:w="121"/>
        <w:gridCol w:w="33"/>
        <w:gridCol w:w="1220"/>
        <w:gridCol w:w="375"/>
        <w:gridCol w:w="1939"/>
      </w:tblGrid>
      <w:tr w:rsidR="004D5B38" w:rsidRPr="00CD1C75" w:rsidTr="00371E12">
        <w:trPr>
          <w:trHeight w:val="1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0064E0">
            <w:pPr>
              <w:spacing w:after="0" w:line="240" w:lineRule="auto"/>
              <w:ind w:left="-147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6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0064E0" w:rsidRPr="00CD1C75" w:rsidTr="00371E12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Магкаева, 7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Барбашова, 7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 (кафе Суадон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Чехоев В.В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13B7F" w:rsidRPr="00CD1C75" w:rsidTr="00371E1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7F" w:rsidRPr="00E62D94" w:rsidRDefault="00213B7F" w:rsidP="00213B7F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7F" w:rsidRPr="006D1FBB" w:rsidRDefault="00213B7F" w:rsidP="00213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7F" w:rsidRDefault="00213B7F" w:rsidP="002F27C2">
            <w:pPr>
              <w:jc w:val="center"/>
            </w:pPr>
            <w:r w:rsidRPr="003F25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3B7F" w:rsidRPr="00CD1C75" w:rsidTr="00371E12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7F" w:rsidRPr="00E62D94" w:rsidRDefault="00213B7F" w:rsidP="00213B7F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7F" w:rsidRPr="006D1FBB" w:rsidRDefault="00213B7F" w:rsidP="00213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12в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7F" w:rsidRDefault="00213B7F" w:rsidP="002F27C2">
            <w:pPr>
              <w:jc w:val="center"/>
            </w:pPr>
            <w:r w:rsidRPr="003F25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3B7F" w:rsidRPr="00CD1C75" w:rsidTr="00371E1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7F" w:rsidRPr="00E62D94" w:rsidRDefault="00213B7F" w:rsidP="00213B7F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7F" w:rsidRPr="006D1FBB" w:rsidRDefault="00213B7F" w:rsidP="00213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2б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7F" w:rsidRDefault="00213B7F" w:rsidP="002F27C2">
            <w:pPr>
              <w:jc w:val="center"/>
            </w:pPr>
            <w:r w:rsidRPr="003F25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пос. Спутник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Элбакидзе З.Л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064E0" w:rsidRPr="00CD1C75" w:rsidTr="00371E12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 лет Октябр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одской, Клубный проезд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Стофорандов А.Б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4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2E786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/ул. Барбаш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2E786A" w:rsidRPr="00CD1C75" w:rsidTr="00371E12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E62D94" w:rsidRDefault="002E786A" w:rsidP="002E786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6D1FBB" w:rsidRDefault="002E786A" w:rsidP="002E786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/ ул. Гагарин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86A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2E786A" w:rsidRPr="006832D7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2E786A" w:rsidRPr="00CD1C75" w:rsidTr="00371E12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E62D94" w:rsidRDefault="002E786A" w:rsidP="002E786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6D1FBB" w:rsidRDefault="002E786A" w:rsidP="002E786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1/ул. Красногвардей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86A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2E786A" w:rsidRDefault="002E786A" w:rsidP="002F27C2">
            <w:pPr>
              <w:jc w:val="center"/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3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C10FC7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</w:t>
            </w:r>
            <w:r w:rsidR="00C10FC7" w:rsidRPr="00C10FC7">
              <w:rPr>
                <w:rFonts w:ascii="Times New Roman" w:hAnsi="Times New Roman" w:cs="Times New Roman"/>
                <w:sz w:val="24"/>
                <w:szCs w:val="24"/>
              </w:rPr>
              <w:t>Кастуев С.Т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FC7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FC7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C10FC7"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8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/ул. Островского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-я Промышленная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мянская, 2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FC7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7F2794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Default="000064E0" w:rsidP="000064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</w:t>
            </w:r>
          </w:p>
          <w:p w:rsidR="000064E0" w:rsidRPr="006D1FBB" w:rsidRDefault="000064E0" w:rsidP="000064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н Олимп парк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 (р-н ДРКБ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, 4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, 3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таева/ул. Гвардей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10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E75DE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5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1F0DBC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7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A74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8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B7351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сенняя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B7351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B7351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5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568F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нерала Дзусова, 2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568F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F0DBC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E62D94" w:rsidRDefault="001F0DBC" w:rsidP="001F0DBC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6D1FBB" w:rsidRDefault="001F0DBC" w:rsidP="001F0D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озненская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F0DBC" w:rsidRPr="000D442D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F0DBC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E62D94" w:rsidRDefault="001F0DBC" w:rsidP="001F0DBC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6D1FBB" w:rsidRDefault="001F0DBC" w:rsidP="001F0D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2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F0DBC" w:rsidRDefault="001F0DBC" w:rsidP="002F27C2">
            <w:pPr>
              <w:jc w:val="center"/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61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, 38 (Связной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0064E0" w:rsidRPr="006D1FBB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0064E0" w:rsidRPr="006D1FBB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Джанаева/</w:t>
            </w:r>
          </w:p>
          <w:p w:rsidR="000064E0" w:rsidRPr="006D1FBB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тов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ержинского, 7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ои Космодемьянской/</w:t>
            </w:r>
          </w:p>
          <w:p w:rsidR="00855F9E" w:rsidRPr="006D1FBB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лковского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ртова/ул. Тит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16б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A74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1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/</w:t>
            </w:r>
          </w:p>
          <w:p w:rsidR="000064E0" w:rsidRPr="006D1FBB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урц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алинина/</w:t>
            </w:r>
          </w:p>
          <w:p w:rsidR="00855F9E" w:rsidRPr="006D1FBB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ла Маркса, 10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 (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иров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блова/</w:t>
            </w:r>
          </w:p>
          <w:p w:rsidR="000064E0" w:rsidRPr="006D1FBB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ратьев Темировых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ьбуса, 1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 (Цыганский 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900A74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0064E0" w:rsidRPr="006D1FBB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930A97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тутина </w:t>
            </w:r>
          </w:p>
          <w:p w:rsidR="000064E0" w:rsidRPr="006D1FBB" w:rsidRDefault="000064E0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азина Дружб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тузова, 77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7F27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ырджалийская </w:t>
            </w:r>
          </w:p>
          <w:p w:rsidR="000064E0" w:rsidRPr="006D1FBB" w:rsidRDefault="000064E0" w:rsidP="007F27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рынк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, 1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D01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8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D01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/</w:t>
            </w:r>
          </w:p>
          <w:p w:rsidR="000064E0" w:rsidRPr="006D1FBB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, 3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7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1610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яковского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1610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ждународная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урина, 2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20ED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ичурин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20ED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рских пехотинцев, 1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сковская </w:t>
            </w:r>
          </w:p>
          <w:p w:rsidR="000064E0" w:rsidRPr="006D1FBB" w:rsidRDefault="000064E0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дендрария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1 (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5D7CC3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лказанов Т.П.</w:t>
            </w:r>
          </w:p>
          <w:p w:rsidR="005D7CC3" w:rsidRPr="00E62D94" w:rsidRDefault="005D7CC3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4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/</w:t>
            </w:r>
          </w:p>
          <w:p w:rsidR="001E75DE" w:rsidRPr="006D1FBB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енно-грузинская дорог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нева, 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ровского, 1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вомайская, 4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2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/</w:t>
            </w:r>
          </w:p>
          <w:p w:rsidR="001E75DE" w:rsidRPr="006D1FBB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менское шоссе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ушкинская </w:t>
            </w:r>
          </w:p>
          <w:p w:rsidR="001E75DE" w:rsidRPr="006D1FBB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рынка "Привоз"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4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6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Элбакидзе З.Л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оителей транскам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6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7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ельмана/</w:t>
            </w:r>
          </w:p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-я Промышленн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.Мамсурова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тагурова, 3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5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0E2B5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Чкалова/</w:t>
            </w:r>
          </w:p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Завод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0E2B5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егрена, 1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0E2B5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64688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2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64688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менское шоссе/</w:t>
            </w:r>
          </w:p>
          <w:p w:rsidR="000064E0" w:rsidRPr="005559F3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5-я Промышленн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0064E0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ое шоссе </w:t>
            </w:r>
          </w:p>
          <w:p w:rsidR="000064E0" w:rsidRPr="005559F3" w:rsidRDefault="000064E0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(р-н дендрария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50 лет Октября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 (Архонский 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1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5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5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Ватутина/</w:t>
            </w:r>
          </w:p>
          <w:p w:rsidR="000064E0" w:rsidRPr="005559F3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арцинское шоссе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ладикавказская, 26 /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Гугкаева, 26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Джанаева, 55/</w:t>
            </w:r>
          </w:p>
          <w:p w:rsidR="000064E0" w:rsidRPr="005559F3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Ростовская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Дзержинского, 6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3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4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50 - 5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5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/</w:t>
            </w:r>
          </w:p>
          <w:p w:rsidR="000064E0" w:rsidRPr="005559F3" w:rsidRDefault="00673E04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Тамаева 3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Леонова, 1/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Маркова, 2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Первомайская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Рамонова, 24/</w:t>
            </w:r>
          </w:p>
          <w:p w:rsidR="000064E0" w:rsidRPr="005559F3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Тельмана, 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Фрунзе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21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кало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дзров А.И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Набережная (памятник И.Плиев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предпринимательства</w:t>
            </w:r>
          </w:p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Владикавказа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Воссоединени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оссоедине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астер Плюс»</w:t>
            </w:r>
          </w:p>
          <w:p w:rsidR="00010BC5" w:rsidRPr="00E62D94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икоев В.А.</w:t>
            </w:r>
          </w:p>
          <w:p w:rsidR="00010BC5" w:rsidRDefault="00010BC5" w:rsidP="002F27C2">
            <w:pPr>
              <w:spacing w:after="0"/>
              <w:ind w:left="-9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икоев И.Р.</w:t>
            </w:r>
          </w:p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Свободы, 10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Свободы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оватора, 15 (аллея Евростиль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(р-он ТЦ Арктик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13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17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Коста, 2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2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3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Коста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Братьев Темировых (со стороны ОЗАТЭ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ира, 2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НГ»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астер Плюс»</w:t>
            </w:r>
          </w:p>
          <w:p w:rsidR="00010BC5" w:rsidRPr="00E62D94" w:rsidRDefault="00010BC5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гиева Л.К.</w:t>
            </w:r>
          </w:p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ира/Петровский пер.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атутина 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 (со стороны почты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есенняя, 9"б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ладикавказская, 2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ладикавказская, 3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ладикавказская, 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ладикавказская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Зортова, 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Иристонская, 45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29</w:t>
            </w:r>
          </w:p>
        </w:tc>
        <w:tc>
          <w:tcPr>
            <w:tcW w:w="3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икоев И.Р.</w:t>
            </w:r>
          </w:p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Default="00010BC5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3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, 3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Кирова/</w:t>
            </w:r>
          </w:p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арк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Кирова/</w:t>
            </w:r>
          </w:p>
          <w:p w:rsidR="00010BC5" w:rsidRPr="005559F3" w:rsidRDefault="00010BC5" w:rsidP="00010BC5">
            <w:pPr>
              <w:spacing w:after="0"/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аркуса (р-он фонтан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цоева, (р-он Сбербанка)</w:t>
            </w:r>
          </w:p>
        </w:tc>
        <w:tc>
          <w:tcPr>
            <w:tcW w:w="3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икоев И.Р.</w:t>
            </w:r>
          </w:p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предпринимательства</w:t>
            </w:r>
          </w:p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Владикавказа</w:t>
            </w:r>
          </w:p>
          <w:p w:rsidR="00010BC5" w:rsidRPr="00E62D94" w:rsidRDefault="00010BC5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(вход в Цыганский 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21D1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1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21D1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баева А.Ф.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2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Леваневского, 27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Максима Горького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атутин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Максима Горького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екабристов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аркова, 2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Маркуса/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жан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орских пехотинцев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Морских пехотинцев, 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Московская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Николаева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Николаева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Первомайская, 4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Цоколаева, 2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Цоколаева, 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Цоколаева, 7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Чкало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дзров А.И.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2F27C2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E62D94" w:rsidRDefault="002F27C2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5559F3" w:rsidRDefault="002F27C2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пр. Мира, 29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F27C2" w:rsidRDefault="002F27C2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астер Плюс»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НГ»</w:t>
            </w:r>
          </w:p>
          <w:p w:rsidR="002F27C2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5E9D">
              <w:rPr>
                <w:rFonts w:ascii="Times New Roman" w:hAnsi="Times New Roman" w:cs="Times New Roman"/>
                <w:sz w:val="27"/>
                <w:szCs w:val="27"/>
              </w:rPr>
              <w:t>ул. Шмулевича, 1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362A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5E9D">
              <w:rPr>
                <w:rFonts w:ascii="Times New Roman" w:hAnsi="Times New Roman" w:cs="Times New Roman"/>
                <w:sz w:val="27"/>
                <w:szCs w:val="27"/>
              </w:rPr>
              <w:t>ул. Шмулевича, 1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362A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5E9D">
              <w:rPr>
                <w:rFonts w:ascii="Times New Roman" w:hAnsi="Times New Roman" w:cs="Times New Roman"/>
                <w:sz w:val="27"/>
                <w:szCs w:val="27"/>
              </w:rPr>
              <w:t>ул. Шмулевича, 1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362A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3C3">
              <w:rPr>
                <w:rFonts w:ascii="Times New Roman" w:hAnsi="Times New Roman" w:cs="Times New Roman"/>
                <w:sz w:val="27"/>
                <w:szCs w:val="27"/>
              </w:rPr>
              <w:t>пр. Коста, 227 (площадь Победы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7800BF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00BF">
              <w:rPr>
                <w:rFonts w:ascii="Times New Roman" w:hAnsi="Times New Roman" w:cs="Times New Roman"/>
                <w:sz w:val="27"/>
                <w:szCs w:val="27"/>
              </w:rPr>
              <w:t>Набережная (р-н памятника Плиеву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F27C2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E62D94" w:rsidRDefault="002F27C2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7800BF" w:rsidRDefault="002F27C2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00BF">
              <w:rPr>
                <w:rFonts w:ascii="Times New Roman" w:hAnsi="Times New Roman" w:cs="Times New Roman"/>
                <w:sz w:val="27"/>
                <w:szCs w:val="27"/>
              </w:rPr>
              <w:t>пл. Воссоединения</w:t>
            </w:r>
          </w:p>
        </w:tc>
        <w:tc>
          <w:tcPr>
            <w:tcW w:w="3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игуров М.Д.</w:t>
            </w:r>
          </w:p>
          <w:p w:rsidR="002F27C2" w:rsidRPr="00E62D94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арасуева Д.В.</w:t>
            </w:r>
          </w:p>
          <w:p w:rsidR="002F27C2" w:rsidRPr="00E62D94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 Барбашова, 33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тнова Л.Б.</w:t>
            </w:r>
          </w:p>
          <w:p w:rsidR="002F27C2" w:rsidRPr="00E62D94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пр. Доватора, 1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753BE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753BE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Весенняя, 37 Б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 Б.Б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2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27784" w:rsidRDefault="00010BC5" w:rsidP="00010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4">
              <w:rPr>
                <w:rFonts w:ascii="Times New Roman" w:hAnsi="Times New Roman" w:cs="Times New Roman"/>
                <w:sz w:val="26"/>
                <w:szCs w:val="26"/>
              </w:rPr>
              <w:t>пос. Спутник, 4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36F9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27784" w:rsidRDefault="00010BC5" w:rsidP="00010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4">
              <w:rPr>
                <w:rFonts w:ascii="Times New Roman" w:hAnsi="Times New Roman" w:cs="Times New Roman"/>
                <w:sz w:val="26"/>
                <w:szCs w:val="26"/>
              </w:rPr>
              <w:t>6-я промышленн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36F9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1646" w:rsidRPr="00252DDE" w:rsidRDefault="00701646" w:rsidP="00252DDE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2977AC" w:rsidRDefault="002977AC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2F27C2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2F27C2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Цаболов А.З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6F0705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Баранов С.В</w:t>
      </w:r>
      <w:r w:rsidR="00E62D94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2977AC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Pr="00A84A1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94BE8" w:rsidRPr="00A84A16" w:rsidRDefault="00F94BE8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02" w:rsidRDefault="00BB4502" w:rsidP="00CC398F">
      <w:pPr>
        <w:spacing w:after="0" w:line="240" w:lineRule="auto"/>
      </w:pPr>
      <w:r>
        <w:separator/>
      </w:r>
    </w:p>
  </w:endnote>
  <w:endnote w:type="continuationSeparator" w:id="0">
    <w:p w:rsidR="00BB4502" w:rsidRDefault="00BB4502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02" w:rsidRDefault="00BB4502" w:rsidP="00CC398F">
      <w:pPr>
        <w:spacing w:after="0" w:line="240" w:lineRule="auto"/>
      </w:pPr>
      <w:r>
        <w:separator/>
      </w:r>
    </w:p>
  </w:footnote>
  <w:footnote w:type="continuationSeparator" w:id="0">
    <w:p w:rsidR="00BB4502" w:rsidRDefault="00BB4502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74501"/>
    <w:rsid w:val="00182D80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710C7"/>
    <w:rsid w:val="0027380D"/>
    <w:rsid w:val="00274663"/>
    <w:rsid w:val="0028224C"/>
    <w:rsid w:val="00283D7C"/>
    <w:rsid w:val="002977AC"/>
    <w:rsid w:val="002B24B7"/>
    <w:rsid w:val="002B4B98"/>
    <w:rsid w:val="002C288D"/>
    <w:rsid w:val="002C2AB6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695B"/>
    <w:rsid w:val="00356F48"/>
    <w:rsid w:val="0036722B"/>
    <w:rsid w:val="00367389"/>
    <w:rsid w:val="00371E12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46D17"/>
    <w:rsid w:val="00655993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62746"/>
    <w:rsid w:val="00777021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B3CEE"/>
    <w:rsid w:val="00AB730D"/>
    <w:rsid w:val="00AC67A3"/>
    <w:rsid w:val="00AD4906"/>
    <w:rsid w:val="00AF0F48"/>
    <w:rsid w:val="00B00EE0"/>
    <w:rsid w:val="00B54391"/>
    <w:rsid w:val="00B76056"/>
    <w:rsid w:val="00B776A7"/>
    <w:rsid w:val="00B854E8"/>
    <w:rsid w:val="00B91DD6"/>
    <w:rsid w:val="00BB4502"/>
    <w:rsid w:val="00BB56AB"/>
    <w:rsid w:val="00BB61F5"/>
    <w:rsid w:val="00BC1622"/>
    <w:rsid w:val="00BC7394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A13F6"/>
    <w:rsid w:val="00DA382D"/>
    <w:rsid w:val="00DB4B3F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B3EC-181C-4AD4-BE81-9C78044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075A-5960-442E-BBB0-C235529D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Константин Борадзов</cp:lastModifiedBy>
  <cp:revision>10</cp:revision>
  <cp:lastPrinted>2024-05-16T11:43:00Z</cp:lastPrinted>
  <dcterms:created xsi:type="dcterms:W3CDTF">2023-12-29T13:02:00Z</dcterms:created>
  <dcterms:modified xsi:type="dcterms:W3CDTF">2024-05-16T14:01:00Z</dcterms:modified>
</cp:coreProperties>
</file>